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Pr="00D5269C" w:rsidRDefault="002B39F9" w:rsidP="004956BA">
      <w:pPr>
        <w:jc w:val="center"/>
        <w:rPr>
          <w:sz w:val="24"/>
        </w:rPr>
      </w:pPr>
      <w:r w:rsidRPr="00D5269C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Pr="00D5269C" w:rsidRDefault="00B715CA" w:rsidP="00B715CA">
      <w:pPr>
        <w:rPr>
          <w:sz w:val="24"/>
        </w:rPr>
      </w:pPr>
    </w:p>
    <w:p w:rsidR="00B715CA" w:rsidRPr="00D5269C" w:rsidRDefault="00B715CA" w:rsidP="00B715CA">
      <w:pPr>
        <w:rPr>
          <w:b/>
          <w:sz w:val="24"/>
        </w:rPr>
      </w:pPr>
      <w:r w:rsidRPr="00D5269C">
        <w:rPr>
          <w:b/>
          <w:sz w:val="24"/>
        </w:rPr>
        <w:t>INFORMACJA PRASOWA</w:t>
      </w:r>
    </w:p>
    <w:p w:rsidR="00B715CA" w:rsidRPr="00D5269C" w:rsidRDefault="00207044" w:rsidP="00B715CA">
      <w:pPr>
        <w:jc w:val="right"/>
        <w:rPr>
          <w:sz w:val="24"/>
        </w:rPr>
      </w:pPr>
      <w:r w:rsidRPr="00D5269C">
        <w:rPr>
          <w:sz w:val="24"/>
        </w:rPr>
        <w:t>Warszawa</w:t>
      </w:r>
      <w:r w:rsidR="00B715CA" w:rsidRPr="00D5269C">
        <w:rPr>
          <w:sz w:val="24"/>
        </w:rPr>
        <w:t xml:space="preserve">, </w:t>
      </w:r>
      <w:r w:rsidR="002B0CC9">
        <w:rPr>
          <w:sz w:val="24"/>
        </w:rPr>
        <w:t>7</w:t>
      </w:r>
      <w:r w:rsidR="00271A05" w:rsidRPr="00D5269C">
        <w:rPr>
          <w:sz w:val="24"/>
        </w:rPr>
        <w:t xml:space="preserve"> września</w:t>
      </w:r>
      <w:r w:rsidR="00B715CA" w:rsidRPr="00D5269C">
        <w:rPr>
          <w:sz w:val="24"/>
        </w:rPr>
        <w:t xml:space="preserve"> </w:t>
      </w:r>
      <w:r w:rsidR="002E003A" w:rsidRPr="00D5269C">
        <w:rPr>
          <w:sz w:val="24"/>
        </w:rPr>
        <w:t>2016</w:t>
      </w:r>
    </w:p>
    <w:p w:rsidR="00357577" w:rsidRPr="00D5269C" w:rsidRDefault="00C06613" w:rsidP="0095291E">
      <w:pPr>
        <w:jc w:val="both"/>
        <w:rPr>
          <w:b/>
          <w:sz w:val="32"/>
        </w:rPr>
      </w:pPr>
      <w:r w:rsidRPr="00D5269C">
        <w:rPr>
          <w:b/>
          <w:sz w:val="32"/>
        </w:rPr>
        <w:t xml:space="preserve"> </w:t>
      </w:r>
    </w:p>
    <w:p w:rsidR="00AC70A0" w:rsidRPr="00D5269C" w:rsidRDefault="00D5269C" w:rsidP="004956BA">
      <w:pPr>
        <w:jc w:val="both"/>
        <w:rPr>
          <w:b/>
          <w:sz w:val="32"/>
        </w:rPr>
      </w:pPr>
      <w:r>
        <w:rPr>
          <w:b/>
          <w:sz w:val="32"/>
        </w:rPr>
        <w:t>Runmageddon wraca do Gdyni</w:t>
      </w:r>
    </w:p>
    <w:p w:rsidR="009F5F37" w:rsidRPr="00D5269C" w:rsidRDefault="009F5F37" w:rsidP="00B715CA">
      <w:pPr>
        <w:jc w:val="both"/>
        <w:rPr>
          <w:b/>
          <w:sz w:val="24"/>
          <w:szCs w:val="24"/>
        </w:rPr>
      </w:pPr>
      <w:r w:rsidRPr="00D5269C">
        <w:rPr>
          <w:b/>
          <w:sz w:val="24"/>
          <w:szCs w:val="24"/>
        </w:rPr>
        <w:t xml:space="preserve">Już w najbliższą sobotę, 10 września </w:t>
      </w:r>
      <w:r w:rsidR="00D5269C" w:rsidRPr="00D5269C">
        <w:rPr>
          <w:b/>
          <w:sz w:val="24"/>
          <w:szCs w:val="24"/>
        </w:rPr>
        <w:t xml:space="preserve">Gdynia po raz drugi w tym roku będzie gospodarzem ekstremalnego biegu przeszkodowego z cyklu Runmageddon. </w:t>
      </w:r>
      <w:r w:rsidR="00764D77">
        <w:rPr>
          <w:b/>
          <w:sz w:val="24"/>
          <w:szCs w:val="24"/>
        </w:rPr>
        <w:t>Ponad 30</w:t>
      </w:r>
      <w:r w:rsidR="00C13C5E" w:rsidRPr="00D5269C">
        <w:rPr>
          <w:b/>
          <w:sz w:val="24"/>
          <w:szCs w:val="24"/>
        </w:rPr>
        <w:t xml:space="preserve">00 zawodników z całej Polski </w:t>
      </w:r>
      <w:r w:rsidRPr="00D5269C">
        <w:rPr>
          <w:b/>
          <w:sz w:val="24"/>
          <w:szCs w:val="24"/>
        </w:rPr>
        <w:t>zmierzy się z trasami w</w:t>
      </w:r>
      <w:r w:rsidR="00C13C5E" w:rsidRPr="00D5269C">
        <w:rPr>
          <w:b/>
          <w:sz w:val="24"/>
          <w:szCs w:val="24"/>
        </w:rPr>
        <w:t xml:space="preserve"> formułach Classic oraz </w:t>
      </w:r>
      <w:r w:rsidRPr="00D5269C">
        <w:rPr>
          <w:b/>
          <w:sz w:val="24"/>
          <w:szCs w:val="24"/>
        </w:rPr>
        <w:t>Nocny</w:t>
      </w:r>
      <w:r w:rsidR="00C13C5E" w:rsidRPr="00D5269C">
        <w:rPr>
          <w:b/>
          <w:sz w:val="24"/>
          <w:szCs w:val="24"/>
        </w:rPr>
        <w:t xml:space="preserve"> Rekru</w:t>
      </w:r>
      <w:r w:rsidRPr="00D5269C">
        <w:rPr>
          <w:b/>
          <w:sz w:val="24"/>
          <w:szCs w:val="24"/>
        </w:rPr>
        <w:t>t</w:t>
      </w:r>
      <w:r w:rsidR="00C13C5E" w:rsidRPr="00D5269C">
        <w:rPr>
          <w:b/>
          <w:sz w:val="24"/>
          <w:szCs w:val="24"/>
        </w:rPr>
        <w:t xml:space="preserve">. Wśród uczestników na starcie </w:t>
      </w:r>
      <w:r w:rsidR="00D5269C" w:rsidRPr="00D5269C">
        <w:rPr>
          <w:b/>
          <w:sz w:val="24"/>
          <w:szCs w:val="24"/>
        </w:rPr>
        <w:t>zobaczymy m.in.</w:t>
      </w:r>
      <w:r w:rsidR="00C13C5E" w:rsidRPr="00D5269C">
        <w:rPr>
          <w:b/>
          <w:sz w:val="24"/>
          <w:szCs w:val="24"/>
        </w:rPr>
        <w:t xml:space="preserve"> Michał</w:t>
      </w:r>
      <w:r w:rsidR="00D5269C" w:rsidRPr="00D5269C">
        <w:rPr>
          <w:b/>
          <w:sz w:val="24"/>
          <w:szCs w:val="24"/>
        </w:rPr>
        <w:t>a Wlazło, pochodzącego</w:t>
      </w:r>
      <w:r w:rsidR="00C13C5E" w:rsidRPr="00D5269C">
        <w:rPr>
          <w:b/>
          <w:sz w:val="24"/>
          <w:szCs w:val="24"/>
        </w:rPr>
        <w:t xml:space="preserve"> z Trójmiasta zawodnik</w:t>
      </w:r>
      <w:r w:rsidR="00D5269C" w:rsidRPr="00D5269C">
        <w:rPr>
          <w:b/>
          <w:sz w:val="24"/>
          <w:szCs w:val="24"/>
        </w:rPr>
        <w:t>a</w:t>
      </w:r>
      <w:r w:rsidR="00C13C5E" w:rsidRPr="00D5269C">
        <w:rPr>
          <w:b/>
          <w:sz w:val="24"/>
          <w:szCs w:val="24"/>
        </w:rPr>
        <w:t xml:space="preserve"> MMA.</w:t>
      </w:r>
      <w:r w:rsidR="00E86E23" w:rsidRPr="00D5269C">
        <w:rPr>
          <w:b/>
          <w:sz w:val="24"/>
          <w:szCs w:val="24"/>
        </w:rPr>
        <w:t xml:space="preserve"> </w:t>
      </w:r>
      <w:r w:rsidRPr="00D5269C">
        <w:rPr>
          <w:b/>
          <w:sz w:val="24"/>
          <w:szCs w:val="24"/>
        </w:rPr>
        <w:t>Dzięki współpracy z Gdyńskim Centrum Sportu</w:t>
      </w:r>
      <w:r w:rsidR="00D5269C" w:rsidRPr="00D5269C">
        <w:rPr>
          <w:b/>
          <w:sz w:val="24"/>
          <w:szCs w:val="24"/>
        </w:rPr>
        <w:t>,</w:t>
      </w:r>
      <w:r w:rsidRPr="00D5269C">
        <w:rPr>
          <w:b/>
          <w:sz w:val="24"/>
          <w:szCs w:val="24"/>
        </w:rPr>
        <w:t xml:space="preserve"> start i meta Runmageddonu Gdynia odbędzie się na Stadionie Miejskim, gdzie na co dzień swoje mecze rozgrywa ekstraklasowa drużyna Arki Gdynia. Start imprezy o godz. 8:40.</w:t>
      </w:r>
    </w:p>
    <w:p w:rsidR="00C13C5E" w:rsidRPr="00D5269C" w:rsidRDefault="009F5F37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 xml:space="preserve">Fani biegów przeszkodowych jeszcze dobrze nie ochłonęli po </w:t>
      </w:r>
      <w:r w:rsidR="00D5269C" w:rsidRPr="00D5269C">
        <w:rPr>
          <w:sz w:val="24"/>
          <w:szCs w:val="24"/>
        </w:rPr>
        <w:t xml:space="preserve">ubiegłotygodniowym </w:t>
      </w:r>
      <w:r w:rsidRPr="00D5269C">
        <w:rPr>
          <w:sz w:val="24"/>
          <w:szCs w:val="24"/>
        </w:rPr>
        <w:t xml:space="preserve">Runmageddonie w Myślenicach, a cykl ekstremalnego biegania już przenosi się nad morze. </w:t>
      </w:r>
      <w:r w:rsidR="00C13C5E" w:rsidRPr="00D5269C">
        <w:rPr>
          <w:sz w:val="24"/>
          <w:szCs w:val="24"/>
        </w:rPr>
        <w:t xml:space="preserve">Podczas pierwszej, majowej edycji, uczestnicy </w:t>
      </w:r>
      <w:r w:rsidRPr="00D5269C">
        <w:rPr>
          <w:sz w:val="24"/>
          <w:szCs w:val="24"/>
        </w:rPr>
        <w:t xml:space="preserve">testowali swoją siłę i </w:t>
      </w:r>
      <w:r w:rsidR="00D5269C" w:rsidRPr="00D5269C">
        <w:rPr>
          <w:sz w:val="24"/>
          <w:szCs w:val="24"/>
        </w:rPr>
        <w:t>charakter</w:t>
      </w:r>
      <w:r w:rsidR="00C13C5E" w:rsidRPr="00D5269C">
        <w:rPr>
          <w:sz w:val="24"/>
          <w:szCs w:val="24"/>
        </w:rPr>
        <w:t xml:space="preserve"> na plaży w Babich Dołach i był to prawdziwie morski Runmageddon. Tym razem zawodnicy, których do nadmorskiego miasta z </w:t>
      </w:r>
      <w:r w:rsidR="00764D77">
        <w:rPr>
          <w:sz w:val="24"/>
          <w:szCs w:val="24"/>
        </w:rPr>
        <w:t>całej Polski przyjedzie ponad 30</w:t>
      </w:r>
      <w:bookmarkStart w:id="0" w:name="_GoBack"/>
      <w:bookmarkEnd w:id="0"/>
      <w:r w:rsidR="00C13C5E" w:rsidRPr="00D5269C">
        <w:rPr>
          <w:sz w:val="24"/>
          <w:szCs w:val="24"/>
        </w:rPr>
        <w:t>00</w:t>
      </w:r>
      <w:r w:rsidR="00E86E23" w:rsidRPr="00D5269C">
        <w:rPr>
          <w:sz w:val="24"/>
          <w:szCs w:val="24"/>
        </w:rPr>
        <w:t xml:space="preserve">, z pewnością będą mocno zaskoczeni, że zamiast kąpieli w Bałtyku organizatorzy zafundują im iście górskie podbiegi. </w:t>
      </w:r>
    </w:p>
    <w:p w:rsidR="00E86E23" w:rsidRPr="00D5269C" w:rsidRDefault="00E86E23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 xml:space="preserve">Jako pierwsi na trasę wyruszą zawodnicy formuły Classic, którzy do pokonania będą mieli 12 kilometrowy dystans i ponad 50 wymyślnych przeszkód. </w:t>
      </w:r>
      <w:r w:rsidR="009F5F37" w:rsidRPr="00D5269C">
        <w:rPr>
          <w:sz w:val="24"/>
          <w:szCs w:val="24"/>
        </w:rPr>
        <w:t>U</w:t>
      </w:r>
      <w:r w:rsidRPr="00D5269C">
        <w:rPr>
          <w:sz w:val="24"/>
          <w:szCs w:val="24"/>
        </w:rPr>
        <w:t>czestnicy zmierzą się</w:t>
      </w:r>
      <w:r w:rsidR="004F1376" w:rsidRPr="00D5269C">
        <w:rPr>
          <w:sz w:val="24"/>
          <w:szCs w:val="24"/>
        </w:rPr>
        <w:t xml:space="preserve"> z lodem, ogniem i wodą,</w:t>
      </w:r>
      <w:r w:rsidRPr="00D5269C">
        <w:rPr>
          <w:sz w:val="24"/>
          <w:szCs w:val="24"/>
        </w:rPr>
        <w:t xml:space="preserve"> 4 metrowymi ścianami </w:t>
      </w:r>
      <w:r w:rsidR="004F1376" w:rsidRPr="00D5269C">
        <w:rPr>
          <w:sz w:val="24"/>
          <w:szCs w:val="24"/>
        </w:rPr>
        <w:t>czy</w:t>
      </w:r>
      <w:r w:rsidR="004F1376" w:rsidRPr="00D5269C">
        <w:t xml:space="preserve"> też z </w:t>
      </w:r>
      <w:r w:rsidR="009F5F37" w:rsidRPr="00D5269C">
        <w:t xml:space="preserve">wysoką na 4 metry </w:t>
      </w:r>
      <w:r w:rsidR="004F1376" w:rsidRPr="00D5269C">
        <w:t>przeszkodą</w:t>
      </w:r>
      <w:r w:rsidR="009F5F37" w:rsidRPr="00D5269C">
        <w:t xml:space="preserve">, do której prowadzić będzie </w:t>
      </w:r>
      <w:r w:rsidR="004F1376" w:rsidRPr="00D5269C">
        <w:t xml:space="preserve"> </w:t>
      </w:r>
      <w:r w:rsidR="004F1376" w:rsidRPr="00D5269C">
        <w:rPr>
          <w:sz w:val="24"/>
          <w:szCs w:val="24"/>
        </w:rPr>
        <w:t>6 me</w:t>
      </w:r>
      <w:r w:rsidR="009F5F37" w:rsidRPr="00D5269C">
        <w:rPr>
          <w:sz w:val="24"/>
          <w:szCs w:val="24"/>
        </w:rPr>
        <w:t>trowy nabieg po rampie deskorolkowej. Niełatwo będzie wbiec na sam szczyt tej ściany! Zdecydowana większość</w:t>
      </w:r>
      <w:r w:rsidR="005E1569" w:rsidRPr="00D5269C">
        <w:rPr>
          <w:sz w:val="24"/>
          <w:szCs w:val="24"/>
        </w:rPr>
        <w:t xml:space="preserve"> trasy znajduje się na terenie miejskiego lasu, jednak las miejski nie oznacza nudy – to teren pełen stromych podbiegów, dołów, gęstych zarośli i drzew. O tym, że uczestnicy biegną w Runmageddonie Gdynia uczestnikom przypomni przeszkoda mentalna</w:t>
      </w:r>
      <w:r w:rsidR="009F5F37" w:rsidRPr="00D5269C">
        <w:rPr>
          <w:sz w:val="24"/>
          <w:szCs w:val="24"/>
        </w:rPr>
        <w:t>. A</w:t>
      </w:r>
      <w:r w:rsidR="005E1569" w:rsidRPr="00D5269C">
        <w:rPr>
          <w:sz w:val="24"/>
          <w:szCs w:val="24"/>
        </w:rPr>
        <w:t>by uniknąć karnej rundy trzeba będzie wykazać się znajomością… statków cumujących w gdyńskim porcie</w:t>
      </w:r>
      <w:r w:rsidR="002B6DA9" w:rsidRPr="00D5269C">
        <w:rPr>
          <w:sz w:val="24"/>
          <w:szCs w:val="24"/>
        </w:rPr>
        <w:t xml:space="preserve">. </w:t>
      </w:r>
      <w:r w:rsidR="009F5F37" w:rsidRPr="00D5269C">
        <w:rPr>
          <w:sz w:val="24"/>
          <w:szCs w:val="24"/>
        </w:rPr>
        <w:t>N</w:t>
      </w:r>
      <w:r w:rsidR="002B6DA9" w:rsidRPr="00D5269C">
        <w:rPr>
          <w:sz w:val="24"/>
          <w:szCs w:val="24"/>
        </w:rPr>
        <w:t>iezbędną wiedzę o</w:t>
      </w:r>
      <w:r w:rsidR="005E1569" w:rsidRPr="00D5269C">
        <w:rPr>
          <w:sz w:val="24"/>
          <w:szCs w:val="24"/>
        </w:rPr>
        <w:t xml:space="preserve"> statkach</w:t>
      </w:r>
      <w:r w:rsidR="002B6DA9" w:rsidRPr="00D5269C">
        <w:rPr>
          <w:sz w:val="24"/>
          <w:szCs w:val="24"/>
        </w:rPr>
        <w:t xml:space="preserve"> takich</w:t>
      </w:r>
      <w:r w:rsidR="005E1569" w:rsidRPr="00D5269C">
        <w:rPr>
          <w:sz w:val="24"/>
          <w:szCs w:val="24"/>
        </w:rPr>
        <w:t xml:space="preserve"> jak m.in. Dar Pomorza, </w:t>
      </w:r>
      <w:proofErr w:type="spellStart"/>
      <w:r w:rsidR="005E1569" w:rsidRPr="00D5269C">
        <w:rPr>
          <w:sz w:val="24"/>
          <w:szCs w:val="24"/>
        </w:rPr>
        <w:t>StenaLine</w:t>
      </w:r>
      <w:proofErr w:type="spellEnd"/>
      <w:r w:rsidR="005E1569" w:rsidRPr="00D5269C">
        <w:rPr>
          <w:sz w:val="24"/>
          <w:szCs w:val="24"/>
        </w:rPr>
        <w:t xml:space="preserve"> czy Galeon, zawodnicy poznają już na pierwszych kilometrach trasy. Potem tylko  trzeba będzie się wykazać </w:t>
      </w:r>
      <w:r w:rsidR="00D27842">
        <w:rPr>
          <w:sz w:val="24"/>
          <w:szCs w:val="24"/>
        </w:rPr>
        <w:t>umiejętnością zapamiętywania</w:t>
      </w:r>
      <w:r w:rsidR="005E1569" w:rsidRPr="00D5269C">
        <w:rPr>
          <w:sz w:val="24"/>
          <w:szCs w:val="24"/>
        </w:rPr>
        <w:t xml:space="preserve">. </w:t>
      </w:r>
    </w:p>
    <w:p w:rsidR="005E1569" w:rsidRPr="00D5269C" w:rsidRDefault="005E1569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>Nowością na trasie Runmageddonu Gdynia będzie przeszkoda morska, na temat której organizatorzy nie chcą zdradzić sz</w:t>
      </w:r>
      <w:r w:rsidR="003A74CC" w:rsidRPr="00D5269C">
        <w:rPr>
          <w:sz w:val="24"/>
          <w:szCs w:val="24"/>
        </w:rPr>
        <w:t>czegółów, ograniczając się jedynie</w:t>
      </w:r>
      <w:r w:rsidRPr="00D5269C">
        <w:rPr>
          <w:sz w:val="24"/>
          <w:szCs w:val="24"/>
        </w:rPr>
        <w:t xml:space="preserve"> do stwierdzenia</w:t>
      </w:r>
      <w:r w:rsidR="003A74CC" w:rsidRPr="00D5269C">
        <w:rPr>
          <w:sz w:val="24"/>
          <w:szCs w:val="24"/>
        </w:rPr>
        <w:t xml:space="preserve">, że tym razem będzie trzeba zmierzyć się z prawdziwym pieczeniem morskiej soli… Dla zawodników jest też i dobra wiadomość, tym razem tuż przed metą unikną oni spotkania z futbolistami </w:t>
      </w:r>
      <w:r w:rsidR="003A74CC" w:rsidRPr="00D5269C">
        <w:rPr>
          <w:sz w:val="24"/>
          <w:szCs w:val="24"/>
        </w:rPr>
        <w:lastRenderedPageBreak/>
        <w:t>amerykańskimi. W zamian</w:t>
      </w:r>
      <w:r w:rsidR="002B6DA9" w:rsidRPr="00D5269C">
        <w:rPr>
          <w:sz w:val="24"/>
          <w:szCs w:val="24"/>
        </w:rPr>
        <w:t>,</w:t>
      </w:r>
      <w:r w:rsidR="003A74CC" w:rsidRPr="00D5269C">
        <w:rPr>
          <w:sz w:val="24"/>
          <w:szCs w:val="24"/>
        </w:rPr>
        <w:t xml:space="preserve"> w roli żywej przeszkody czekać będzie na nich </w:t>
      </w:r>
      <w:r w:rsidR="002B6DA9" w:rsidRPr="00D5269C">
        <w:rPr>
          <w:sz w:val="24"/>
          <w:szCs w:val="24"/>
        </w:rPr>
        <w:t xml:space="preserve">mocna </w:t>
      </w:r>
      <w:r w:rsidR="003A74CC" w:rsidRPr="00D5269C">
        <w:rPr>
          <w:sz w:val="24"/>
          <w:szCs w:val="24"/>
        </w:rPr>
        <w:t xml:space="preserve">ekipa… </w:t>
      </w:r>
      <w:proofErr w:type="spellStart"/>
      <w:r w:rsidR="003A74CC" w:rsidRPr="00D5269C">
        <w:rPr>
          <w:sz w:val="24"/>
          <w:szCs w:val="24"/>
        </w:rPr>
        <w:t>rugbystów</w:t>
      </w:r>
      <w:proofErr w:type="spellEnd"/>
      <w:r w:rsidR="003A74CC" w:rsidRPr="00D5269C">
        <w:rPr>
          <w:sz w:val="24"/>
          <w:szCs w:val="24"/>
        </w:rPr>
        <w:t xml:space="preserve"> z Rugby Club Arka Gdynia.</w:t>
      </w:r>
    </w:p>
    <w:p w:rsidR="003A74CC" w:rsidRPr="00D5269C" w:rsidRDefault="003A74CC" w:rsidP="00B715CA">
      <w:pPr>
        <w:jc w:val="both"/>
        <w:rPr>
          <w:sz w:val="24"/>
          <w:szCs w:val="24"/>
        </w:rPr>
      </w:pPr>
      <w:r w:rsidRPr="00D5269C">
        <w:rPr>
          <w:i/>
          <w:sz w:val="24"/>
          <w:szCs w:val="24"/>
        </w:rPr>
        <w:t>„Fanów biegów ekstremalnych, którzy na Runmageddon Gdynia przyjadą z całej Polski czeka niezwykłe doświadczenie, bowiem wezmą udział w biegu rozgrywanym nad morzem, ale czeka na nich prawdziwie górskie bieganie! Łatwo więc nie będzie, ale przecież hasło „Im gorzej tym lepiej” zobowiązuje!</w:t>
      </w:r>
      <w:r w:rsidR="00771AA6" w:rsidRPr="00D5269C">
        <w:rPr>
          <w:i/>
          <w:sz w:val="24"/>
          <w:szCs w:val="24"/>
        </w:rPr>
        <w:t xml:space="preserve"> Jednym z uczestników naszego biegu będzie pochod</w:t>
      </w:r>
      <w:r w:rsidR="009F5F37" w:rsidRPr="00D5269C">
        <w:rPr>
          <w:i/>
          <w:sz w:val="24"/>
          <w:szCs w:val="24"/>
        </w:rPr>
        <w:t>zący z Trójmiasta Michał Wlazło. Z</w:t>
      </w:r>
      <w:r w:rsidR="00771AA6" w:rsidRPr="00D5269C">
        <w:rPr>
          <w:i/>
          <w:sz w:val="24"/>
          <w:szCs w:val="24"/>
        </w:rPr>
        <w:t>awodnik MMA wystartuje ze swoją ekipą i sami je</w:t>
      </w:r>
      <w:r w:rsidR="009F5F37" w:rsidRPr="00D5269C">
        <w:rPr>
          <w:i/>
          <w:sz w:val="24"/>
          <w:szCs w:val="24"/>
        </w:rPr>
        <w:t xml:space="preserve">steśmy ciekawi czy on i jego twardziele </w:t>
      </w:r>
      <w:r w:rsidR="00771AA6" w:rsidRPr="00D5269C">
        <w:rPr>
          <w:i/>
          <w:sz w:val="24"/>
          <w:szCs w:val="24"/>
        </w:rPr>
        <w:t>dadzą radę pokonać naszą ekstremalną trasę. Dla kibiców przygotowaliśmy szereg atrakcji, m.in.</w:t>
      </w:r>
      <w:r w:rsidR="00771AA6" w:rsidRPr="00D5269C">
        <w:t xml:space="preserve"> </w:t>
      </w:r>
      <w:r w:rsidR="00771AA6" w:rsidRPr="00D5269C">
        <w:rPr>
          <w:i/>
          <w:sz w:val="24"/>
          <w:szCs w:val="24"/>
        </w:rPr>
        <w:t>S</w:t>
      </w:r>
      <w:r w:rsidR="009F5F37" w:rsidRPr="00D5269C">
        <w:rPr>
          <w:i/>
          <w:sz w:val="24"/>
          <w:szCs w:val="24"/>
        </w:rPr>
        <w:t>trefę</w:t>
      </w:r>
      <w:r w:rsidR="00771AA6" w:rsidRPr="00D5269C">
        <w:rPr>
          <w:i/>
          <w:sz w:val="24"/>
          <w:szCs w:val="24"/>
        </w:rPr>
        <w:t xml:space="preserve"> Challenge, w której będziemy wyłaniać największego kozaka po tej stronie Bałtyku, obszerną strefę gastronomiczną z wieloma food </w:t>
      </w:r>
      <w:r w:rsidR="009F5F37" w:rsidRPr="00D5269C">
        <w:rPr>
          <w:i/>
          <w:sz w:val="24"/>
          <w:szCs w:val="24"/>
        </w:rPr>
        <w:t>t</w:t>
      </w:r>
      <w:r w:rsidR="00771AA6" w:rsidRPr="00D5269C">
        <w:rPr>
          <w:i/>
          <w:sz w:val="24"/>
          <w:szCs w:val="24"/>
        </w:rPr>
        <w:t>r</w:t>
      </w:r>
      <w:r w:rsidR="009F5F37" w:rsidRPr="00D5269C">
        <w:rPr>
          <w:i/>
          <w:sz w:val="24"/>
          <w:szCs w:val="24"/>
        </w:rPr>
        <w:t>u</w:t>
      </w:r>
      <w:r w:rsidR="00771AA6" w:rsidRPr="00D5269C">
        <w:rPr>
          <w:i/>
          <w:sz w:val="24"/>
          <w:szCs w:val="24"/>
        </w:rPr>
        <w:t xml:space="preserve">ckami, a w trakcie zawodów koncert </w:t>
      </w:r>
      <w:r w:rsidR="00701E29" w:rsidRPr="00D5269C">
        <w:rPr>
          <w:i/>
          <w:sz w:val="24"/>
          <w:szCs w:val="24"/>
        </w:rPr>
        <w:t>zespołów reprezentujących trójmiejską scenę rock-metal. Zagrają</w:t>
      </w:r>
      <w:r w:rsidR="00771AA6" w:rsidRPr="00D5269C">
        <w:rPr>
          <w:i/>
          <w:sz w:val="24"/>
          <w:szCs w:val="24"/>
        </w:rPr>
        <w:t xml:space="preserve"> Quintus Miller</w:t>
      </w:r>
      <w:r w:rsidR="00701E29" w:rsidRPr="00D5269C">
        <w:rPr>
          <w:i/>
          <w:sz w:val="24"/>
          <w:szCs w:val="24"/>
        </w:rPr>
        <w:t xml:space="preserve">, </w:t>
      </w:r>
      <w:proofErr w:type="spellStart"/>
      <w:r w:rsidR="00701E29" w:rsidRPr="00D5269C">
        <w:rPr>
          <w:i/>
          <w:sz w:val="24"/>
          <w:szCs w:val="24"/>
        </w:rPr>
        <w:t>Maholix</w:t>
      </w:r>
      <w:proofErr w:type="spellEnd"/>
      <w:r w:rsidR="00701E29" w:rsidRPr="00D5269C">
        <w:rPr>
          <w:i/>
          <w:sz w:val="24"/>
          <w:szCs w:val="24"/>
        </w:rPr>
        <w:t xml:space="preserve">, </w:t>
      </w:r>
      <w:proofErr w:type="spellStart"/>
      <w:r w:rsidR="00701E29" w:rsidRPr="00D5269C">
        <w:rPr>
          <w:i/>
          <w:sz w:val="24"/>
          <w:szCs w:val="24"/>
        </w:rPr>
        <w:t>Sain</w:t>
      </w:r>
      <w:proofErr w:type="spellEnd"/>
      <w:r w:rsidR="00701E29" w:rsidRPr="00D5269C">
        <w:rPr>
          <w:i/>
          <w:sz w:val="24"/>
          <w:szCs w:val="24"/>
        </w:rPr>
        <w:t xml:space="preserve"> oraz </w:t>
      </w:r>
      <w:proofErr w:type="spellStart"/>
      <w:r w:rsidR="00701E29" w:rsidRPr="00D5269C">
        <w:rPr>
          <w:i/>
          <w:sz w:val="24"/>
          <w:szCs w:val="24"/>
        </w:rPr>
        <w:t>imBeer</w:t>
      </w:r>
      <w:proofErr w:type="spellEnd"/>
      <w:r w:rsidR="00701E29" w:rsidRPr="00D5269C">
        <w:rPr>
          <w:i/>
          <w:sz w:val="24"/>
          <w:szCs w:val="24"/>
        </w:rPr>
        <w:t>.</w:t>
      </w:r>
      <w:r w:rsidR="009F5F37" w:rsidRPr="00D5269C">
        <w:rPr>
          <w:i/>
          <w:sz w:val="24"/>
          <w:szCs w:val="24"/>
        </w:rPr>
        <w:t xml:space="preserve"> Zapraszam wszystkich na Stadion Miejski w Gdyni!</w:t>
      </w:r>
      <w:r w:rsidR="00701E29" w:rsidRPr="00D5269C">
        <w:rPr>
          <w:i/>
          <w:sz w:val="24"/>
          <w:szCs w:val="24"/>
        </w:rPr>
        <w:t xml:space="preserve">” </w:t>
      </w:r>
      <w:r w:rsidR="00701E29" w:rsidRPr="00D5269C">
        <w:rPr>
          <w:sz w:val="24"/>
          <w:szCs w:val="24"/>
        </w:rPr>
        <w:t>– powiedział Krzysztof Żmijewski, dyrektor Runmageddonu Gdynia</w:t>
      </w:r>
      <w:r w:rsidR="00D5269C">
        <w:rPr>
          <w:sz w:val="24"/>
          <w:szCs w:val="24"/>
        </w:rPr>
        <w:t>.</w:t>
      </w:r>
      <w:r w:rsidR="00701E29" w:rsidRPr="00D5269C">
        <w:rPr>
          <w:sz w:val="24"/>
          <w:szCs w:val="24"/>
        </w:rPr>
        <w:t xml:space="preserve">  </w:t>
      </w:r>
    </w:p>
    <w:p w:rsidR="00C13C5E" w:rsidRPr="00D5269C" w:rsidRDefault="00701E29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>Po dziennych zmaganiach</w:t>
      </w:r>
      <w:r w:rsidR="00771AA6" w:rsidRPr="00D5269C">
        <w:rPr>
          <w:sz w:val="24"/>
          <w:szCs w:val="24"/>
        </w:rPr>
        <w:t xml:space="preserve"> w formule Classic na trasę wyruszą</w:t>
      </w:r>
      <w:r w:rsidRPr="00D5269C">
        <w:rPr>
          <w:sz w:val="24"/>
          <w:szCs w:val="24"/>
        </w:rPr>
        <w:t xml:space="preserve"> zawodnicy nocnego Rekruta. W całkowitych ciemnościach będą oni rywalizow</w:t>
      </w:r>
      <w:r w:rsidR="009F5F37" w:rsidRPr="00D5269C">
        <w:rPr>
          <w:sz w:val="24"/>
          <w:szCs w:val="24"/>
        </w:rPr>
        <w:t xml:space="preserve">ać na 6 kilometrowym dystansie z </w:t>
      </w:r>
      <w:r w:rsidRPr="00D5269C">
        <w:rPr>
          <w:sz w:val="24"/>
          <w:szCs w:val="24"/>
        </w:rPr>
        <w:t>ponad 30 przeszkodami. Już samo wbiegnięcie do ciemnego lasu, w którym czekać będzie na uczestników taka ilość pułapek</w:t>
      </w:r>
      <w:r w:rsidR="002B6DA9" w:rsidRPr="00D5269C">
        <w:rPr>
          <w:sz w:val="24"/>
          <w:szCs w:val="24"/>
        </w:rPr>
        <w:t>,</w:t>
      </w:r>
      <w:r w:rsidRPr="00D5269C">
        <w:rPr>
          <w:sz w:val="24"/>
          <w:szCs w:val="24"/>
        </w:rPr>
        <w:t xml:space="preserve"> wymaga sporej siły charakteru. Ostatni zawodnicy wyruszą na trasę o godz. 23:00 więc na mecie zameldują się grubo po północy. </w:t>
      </w:r>
    </w:p>
    <w:p w:rsidR="004F1376" w:rsidRPr="00D5269C" w:rsidRDefault="004F1376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>Swoją strefę podczas Runmageddonu Gdynia będą mieli również najmłodsi fani ekstremalnych biegów przeszkodowych. Specjalnie dla nich organizatorzy przygotowali trasę Runmageddonu KIDS</w:t>
      </w:r>
      <w:r w:rsidR="009F5F37" w:rsidRPr="00D5269C">
        <w:rPr>
          <w:sz w:val="24"/>
          <w:szCs w:val="24"/>
        </w:rPr>
        <w:t xml:space="preserve"> o długości 1km</w:t>
      </w:r>
      <w:r w:rsidRPr="00D5269C">
        <w:rPr>
          <w:sz w:val="24"/>
          <w:szCs w:val="24"/>
        </w:rPr>
        <w:t xml:space="preserve">, na której znajdzie się </w:t>
      </w:r>
      <w:r w:rsidR="009F5F37" w:rsidRPr="00D5269C">
        <w:rPr>
          <w:sz w:val="24"/>
          <w:szCs w:val="24"/>
        </w:rPr>
        <w:t>co najmniej 10 ciekawych</w:t>
      </w:r>
      <w:r w:rsidRPr="00D5269C">
        <w:rPr>
          <w:sz w:val="24"/>
          <w:szCs w:val="24"/>
        </w:rPr>
        <w:t xml:space="preserve"> przeszkód. Rywalizacja najmłodszych toczyć się będzie w godzinach od 10:15 do 13:15. Na liście startowej Runmageddonu KIDS zapisanych jest już 230 dzieci, kolejni chętni mogą zgłosić swoją pociechę do biegu za pomocą strony www.runmageddon.pl lub bezpośrednio na miejscu  w strefie KIDS.</w:t>
      </w:r>
    </w:p>
    <w:p w:rsidR="00FC77B5" w:rsidRPr="00D5269C" w:rsidRDefault="004F1376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 xml:space="preserve">Współorganizatorami imprezy </w:t>
      </w:r>
      <w:r w:rsidR="00A5030A" w:rsidRPr="00D5269C">
        <w:rPr>
          <w:sz w:val="24"/>
          <w:szCs w:val="24"/>
        </w:rPr>
        <w:t>są Miasto Gdynia oraz Gdyńskie Centrum Sportu.</w:t>
      </w:r>
    </w:p>
    <w:p w:rsidR="00FC77B5" w:rsidRPr="00D5269C" w:rsidRDefault="00FC77B5" w:rsidP="00B715CA">
      <w:pPr>
        <w:jc w:val="both"/>
        <w:rPr>
          <w:b/>
          <w:sz w:val="24"/>
          <w:szCs w:val="24"/>
        </w:rPr>
      </w:pPr>
    </w:p>
    <w:p w:rsidR="00BD3601" w:rsidRPr="00D5269C" w:rsidRDefault="00EA4B7C" w:rsidP="00B715CA">
      <w:pPr>
        <w:jc w:val="both"/>
        <w:rPr>
          <w:b/>
        </w:rPr>
      </w:pPr>
      <w:r w:rsidRPr="00D5269C">
        <w:rPr>
          <w:b/>
        </w:rPr>
        <w:t>***</w:t>
      </w:r>
    </w:p>
    <w:p w:rsidR="00632B7B" w:rsidRPr="00D5269C" w:rsidRDefault="00632B7B" w:rsidP="00632B7B">
      <w:pPr>
        <w:rPr>
          <w:b/>
        </w:rPr>
      </w:pPr>
      <w:r w:rsidRPr="00D5269C">
        <w:rPr>
          <w:b/>
        </w:rPr>
        <w:t>O biegu Runmageddon (</w:t>
      </w:r>
      <w:hyperlink r:id="rId10" w:history="1">
        <w:r w:rsidRPr="00D5269C">
          <w:rPr>
            <w:rStyle w:val="Hipercze"/>
            <w:b/>
          </w:rPr>
          <w:t>www.runmageddon.pl</w:t>
        </w:r>
      </w:hyperlink>
      <w:r w:rsidRPr="00D5269C">
        <w:rPr>
          <w:b/>
        </w:rPr>
        <w:t xml:space="preserve">) </w:t>
      </w:r>
    </w:p>
    <w:p w:rsidR="00690414" w:rsidRPr="00D5269C" w:rsidRDefault="00632B7B" w:rsidP="00632B7B">
      <w:pPr>
        <w:jc w:val="both"/>
      </w:pPr>
      <w:r w:rsidRPr="00D5269C">
        <w:t>Runmageddon to największy cykl ekstremalnych biegów przez przeszkody w Polsce. Organizatorami imprezy są Fundacja Runmageddon oraz</w:t>
      </w:r>
      <w:r w:rsidR="00690414" w:rsidRPr="00D5269C">
        <w:t xml:space="preserve"> firma Extreme </w:t>
      </w:r>
      <w:proofErr w:type="spellStart"/>
      <w:r w:rsidR="00690414" w:rsidRPr="00D5269C">
        <w:t>Events</w:t>
      </w:r>
      <w:proofErr w:type="spellEnd"/>
      <w:r w:rsidR="00690414" w:rsidRPr="00D5269C">
        <w:t xml:space="preserve">. </w:t>
      </w:r>
      <w:r w:rsidRPr="00D5269C">
        <w:t xml:space="preserve"> </w:t>
      </w:r>
    </w:p>
    <w:p w:rsidR="00690414" w:rsidRPr="00D5269C" w:rsidRDefault="00632B7B" w:rsidP="00632B7B">
      <w:pPr>
        <w:jc w:val="both"/>
      </w:pPr>
      <w:r w:rsidRPr="00D5269C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 w:rsidRPr="00D5269C">
        <w:t xml:space="preserve">wspinają się, czołgają, brną w błocie, skaczą, a także mierzą </w:t>
      </w:r>
      <w:r w:rsidRPr="00D5269C">
        <w:t xml:space="preserve">się z wodą oraz ogniem. </w:t>
      </w:r>
      <w:r w:rsidR="008D234C" w:rsidRPr="00D5269C">
        <w:t xml:space="preserve"> Imprezy pod szyldem Runmageddonu odbywają się w formułach </w:t>
      </w:r>
      <w:proofErr w:type="spellStart"/>
      <w:r w:rsidR="008D234C" w:rsidRPr="00D5269C">
        <w:t>Intro</w:t>
      </w:r>
      <w:proofErr w:type="spellEnd"/>
      <w:r w:rsidR="008D234C" w:rsidRPr="00D5269C">
        <w:t xml:space="preserve"> (3 km i +15 przeszkód), Rekrut (6km i +30 przeszkód), Classic (12km i + 50 przeszkód) oraz Hardcore (21km i +70 przeszkód).</w:t>
      </w:r>
    </w:p>
    <w:p w:rsidR="00690414" w:rsidRPr="00D5269C" w:rsidRDefault="00690414" w:rsidP="00690414">
      <w:pPr>
        <w:jc w:val="both"/>
      </w:pPr>
      <w:r w:rsidRPr="00D5269C">
        <w:t xml:space="preserve">Cechą, która wyróżnia </w:t>
      </w:r>
      <w:proofErr w:type="spellStart"/>
      <w:r w:rsidRPr="00D5269C">
        <w:t>Runnmageddon</w:t>
      </w:r>
      <w:proofErr w:type="spellEnd"/>
      <w:r w:rsidRPr="00D5269C">
        <w:t xml:space="preserve"> wśród innych biegów przeszkodowych jest gęstość rozmieszczenia przeszkód na trasie oraz pomysłowość w ich budowaniu. Runmageddon jako pierwszy w Europie </w:t>
      </w:r>
      <w:r w:rsidR="008D234C" w:rsidRPr="00D5269C">
        <w:t xml:space="preserve">zorganizował we wrześniu 2015 nocny bieg przeszkodowy </w:t>
      </w:r>
      <w:r w:rsidR="000A2BE4" w:rsidRPr="00D5269C">
        <w:t xml:space="preserve"> W maju 2016 zorganizował</w:t>
      </w:r>
      <w:r w:rsidRPr="00D5269C">
        <w:t xml:space="preserve"> </w:t>
      </w:r>
      <w:r w:rsidRPr="00D5269C">
        <w:lastRenderedPageBreak/>
        <w:t>Górski Festiwal Runmageddonu,</w:t>
      </w:r>
      <w:r w:rsidR="000A2BE4" w:rsidRPr="00D5269C">
        <w:t xml:space="preserve"> podczas którego w 3 dni odbyły </w:t>
      </w:r>
      <w:r w:rsidRPr="00D5269C">
        <w:t>się 4 ekstremalne biegi, łącznie z rozgrywanym po raz pierwszy na świecie biegiem w formule ULTRA, oznaczają</w:t>
      </w:r>
      <w:r w:rsidR="008D234C" w:rsidRPr="00D5269C">
        <w:t>cą</w:t>
      </w:r>
      <w:r w:rsidRPr="00D5269C">
        <w:t xml:space="preserve"> po</w:t>
      </w:r>
      <w:r w:rsidR="008D234C" w:rsidRPr="00D5269C">
        <w:t>nad 44km i ponad 140 przeszkód.</w:t>
      </w:r>
      <w:r w:rsidRPr="00D5269C">
        <w:t xml:space="preserve"> </w:t>
      </w:r>
    </w:p>
    <w:p w:rsidR="000A2895" w:rsidRPr="00D5269C" w:rsidRDefault="000A2895" w:rsidP="00EC673D">
      <w:pPr>
        <w:jc w:val="both"/>
        <w:rPr>
          <w:b/>
          <w:u w:val="single"/>
        </w:rPr>
      </w:pPr>
    </w:p>
    <w:p w:rsidR="00D95E9B" w:rsidRPr="00D5269C" w:rsidRDefault="00D95E9B" w:rsidP="00EC673D">
      <w:pPr>
        <w:jc w:val="both"/>
        <w:rPr>
          <w:b/>
          <w:u w:val="single"/>
        </w:rPr>
      </w:pPr>
      <w:r w:rsidRPr="00D5269C">
        <w:rPr>
          <w:b/>
          <w:u w:val="single"/>
        </w:rPr>
        <w:t>Kontakt dla mediów:</w:t>
      </w:r>
    </w:p>
    <w:p w:rsidR="0003731D" w:rsidRPr="00D5269C" w:rsidRDefault="00D95E9B" w:rsidP="00D95E9B">
      <w:r w:rsidRPr="00D5269C">
        <w:t>Marcin Dulnik</w:t>
      </w:r>
      <w:r w:rsidR="0003731D" w:rsidRPr="00D5269C">
        <w:br/>
        <w:t>Rzecznik prasowy Runmageddon</w:t>
      </w:r>
      <w:r w:rsidRPr="00D5269C">
        <w:br/>
      </w:r>
    </w:p>
    <w:p w:rsidR="0003731D" w:rsidRPr="00D5269C" w:rsidRDefault="0003731D" w:rsidP="00FE3DE0">
      <w:pPr>
        <w:rPr>
          <w:lang w:val="en-US"/>
        </w:rPr>
      </w:pPr>
      <w:proofErr w:type="spellStart"/>
      <w:r w:rsidRPr="00D5269C">
        <w:rPr>
          <w:b/>
          <w:lang w:val="en-US"/>
        </w:rPr>
        <w:t>Agencja</w:t>
      </w:r>
      <w:proofErr w:type="spellEnd"/>
      <w:r w:rsidRPr="00D5269C">
        <w:rPr>
          <w:b/>
          <w:lang w:val="en-US"/>
        </w:rPr>
        <w:t xml:space="preserve"> In Fact PR</w:t>
      </w:r>
      <w:r w:rsidRPr="00D5269C">
        <w:rPr>
          <w:lang w:val="en-US"/>
        </w:rPr>
        <w:br/>
      </w:r>
      <w:hyperlink r:id="rId11" w:history="1">
        <w:r w:rsidRPr="00D5269C">
          <w:rPr>
            <w:rStyle w:val="Hipercze"/>
            <w:lang w:val="en-US"/>
          </w:rPr>
          <w:t>marcin.dulnik@infactpr.pl</w:t>
        </w:r>
      </w:hyperlink>
      <w:r w:rsidRPr="00D5269C">
        <w:rPr>
          <w:lang w:val="en-US"/>
        </w:rPr>
        <w:t xml:space="preserve"> </w:t>
      </w:r>
    </w:p>
    <w:p w:rsidR="00D157E6" w:rsidRPr="00D5269C" w:rsidRDefault="00D95E9B" w:rsidP="00FE3DE0">
      <w:pPr>
        <w:rPr>
          <w:lang w:val="en-US"/>
        </w:rPr>
      </w:pPr>
      <w:r w:rsidRPr="00D5269C">
        <w:rPr>
          <w:lang w:val="en-US"/>
        </w:rPr>
        <w:t xml:space="preserve">mobile: </w:t>
      </w:r>
      <w:r w:rsidR="0003731D" w:rsidRPr="00D5269C">
        <w:rPr>
          <w:lang w:val="en-US"/>
        </w:rPr>
        <w:t>660 722 822</w:t>
      </w:r>
    </w:p>
    <w:sectPr w:rsidR="00D157E6" w:rsidRPr="00D5269C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1" w:rsidRDefault="009E6AC1" w:rsidP="005A32A4">
      <w:pPr>
        <w:spacing w:after="0" w:line="240" w:lineRule="auto"/>
      </w:pPr>
      <w:r>
        <w:separator/>
      </w:r>
    </w:p>
  </w:endnote>
  <w:endnote w:type="continuationSeparator" w:id="0">
    <w:p w:rsidR="009E6AC1" w:rsidRDefault="009E6AC1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1" w:rsidRDefault="009E6AC1" w:rsidP="005A32A4">
      <w:pPr>
        <w:spacing w:after="0" w:line="240" w:lineRule="auto"/>
      </w:pPr>
      <w:r>
        <w:separator/>
      </w:r>
    </w:p>
  </w:footnote>
  <w:footnote w:type="continuationSeparator" w:id="0">
    <w:p w:rsidR="009E6AC1" w:rsidRDefault="009E6AC1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2EFE"/>
    <w:rsid w:val="00045A3E"/>
    <w:rsid w:val="000576B6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0E24B7"/>
    <w:rsid w:val="000E3492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A18DB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736F"/>
    <w:rsid w:val="0026245E"/>
    <w:rsid w:val="002648CF"/>
    <w:rsid w:val="00267FEB"/>
    <w:rsid w:val="00271A05"/>
    <w:rsid w:val="00272D4C"/>
    <w:rsid w:val="0028679E"/>
    <w:rsid w:val="002926D5"/>
    <w:rsid w:val="00292B23"/>
    <w:rsid w:val="002A0EF6"/>
    <w:rsid w:val="002A1F9B"/>
    <w:rsid w:val="002B0CC9"/>
    <w:rsid w:val="002B2888"/>
    <w:rsid w:val="002B3692"/>
    <w:rsid w:val="002B39F9"/>
    <w:rsid w:val="002B3EC0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6D12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3A0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78E7"/>
    <w:rsid w:val="00540A32"/>
    <w:rsid w:val="005441EA"/>
    <w:rsid w:val="0055266A"/>
    <w:rsid w:val="00566826"/>
    <w:rsid w:val="0056717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F0E4D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1"/>
    <w:rsid w:val="006E3AAE"/>
    <w:rsid w:val="006E5A2A"/>
    <w:rsid w:val="006E7B3C"/>
    <w:rsid w:val="00700360"/>
    <w:rsid w:val="007003C5"/>
    <w:rsid w:val="00701E29"/>
    <w:rsid w:val="007033F2"/>
    <w:rsid w:val="007107F6"/>
    <w:rsid w:val="007138C1"/>
    <w:rsid w:val="007155D4"/>
    <w:rsid w:val="00716C00"/>
    <w:rsid w:val="00723341"/>
    <w:rsid w:val="00726885"/>
    <w:rsid w:val="00733034"/>
    <w:rsid w:val="00735BC5"/>
    <w:rsid w:val="00751F07"/>
    <w:rsid w:val="00752F6D"/>
    <w:rsid w:val="00757C18"/>
    <w:rsid w:val="0076237E"/>
    <w:rsid w:val="00764D77"/>
    <w:rsid w:val="00767084"/>
    <w:rsid w:val="00770F2A"/>
    <w:rsid w:val="00771AA6"/>
    <w:rsid w:val="00771EB0"/>
    <w:rsid w:val="007812F3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4E29"/>
    <w:rsid w:val="00852A66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4A03"/>
    <w:rsid w:val="00A82CE3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E496D"/>
    <w:rsid w:val="00BF75E1"/>
    <w:rsid w:val="00C00087"/>
    <w:rsid w:val="00C06613"/>
    <w:rsid w:val="00C13C5E"/>
    <w:rsid w:val="00C14318"/>
    <w:rsid w:val="00C15ABE"/>
    <w:rsid w:val="00C1722C"/>
    <w:rsid w:val="00C217C3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27842"/>
    <w:rsid w:val="00D36CE3"/>
    <w:rsid w:val="00D443B9"/>
    <w:rsid w:val="00D44C42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E01898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86E23"/>
    <w:rsid w:val="00EA4B7C"/>
    <w:rsid w:val="00EA675B"/>
    <w:rsid w:val="00EB3338"/>
    <w:rsid w:val="00EB7A22"/>
    <w:rsid w:val="00EC1D8A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6AAA"/>
    <w:rsid w:val="00F779D3"/>
    <w:rsid w:val="00F8338F"/>
    <w:rsid w:val="00F87E6F"/>
    <w:rsid w:val="00FA1FB1"/>
    <w:rsid w:val="00FA37FD"/>
    <w:rsid w:val="00FA5359"/>
    <w:rsid w:val="00FB5206"/>
    <w:rsid w:val="00FC77B5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nmageddo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85C5-AB35-420A-9957-75F1FBA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7</cp:revision>
  <cp:lastPrinted>2016-04-11T06:46:00Z</cp:lastPrinted>
  <dcterms:created xsi:type="dcterms:W3CDTF">2016-09-06T11:34:00Z</dcterms:created>
  <dcterms:modified xsi:type="dcterms:W3CDTF">2016-09-07T07:15:00Z</dcterms:modified>
</cp:coreProperties>
</file>